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385602" w:rsidR="00DF4FD8" w:rsidRPr="00A410FF" w:rsidRDefault="006F7DE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19099D" w:rsidR="00222997" w:rsidRPr="0078428F" w:rsidRDefault="006F7DE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53AAB2" w:rsidR="00222997" w:rsidRPr="00927C1B" w:rsidRDefault="006F7D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6B40EB" w:rsidR="00222997" w:rsidRPr="00927C1B" w:rsidRDefault="006F7D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2DBCD4" w:rsidR="00222997" w:rsidRPr="00927C1B" w:rsidRDefault="006F7D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8BA53B" w:rsidR="00222997" w:rsidRPr="00927C1B" w:rsidRDefault="006F7D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A2E9E1" w:rsidR="00222997" w:rsidRPr="00927C1B" w:rsidRDefault="006F7D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6535C0" w:rsidR="00222997" w:rsidRPr="00927C1B" w:rsidRDefault="006F7D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82065F" w:rsidR="00222997" w:rsidRPr="00927C1B" w:rsidRDefault="006F7D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4835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39B1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5DCC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76BB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F74C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9B0380" w:rsidR="0041001E" w:rsidRPr="004B120E" w:rsidRDefault="006F7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FB9CBA" w:rsidR="0041001E" w:rsidRPr="004B120E" w:rsidRDefault="006F7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5C92BC" w:rsidR="0041001E" w:rsidRPr="004B120E" w:rsidRDefault="006F7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A3FF6E" w:rsidR="0041001E" w:rsidRPr="004B120E" w:rsidRDefault="006F7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64B39E" w:rsidR="0041001E" w:rsidRPr="004B120E" w:rsidRDefault="006F7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6DDFDD" w:rsidR="0041001E" w:rsidRPr="004B120E" w:rsidRDefault="006F7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682FBB" w:rsidR="0041001E" w:rsidRPr="004B120E" w:rsidRDefault="006F7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0A4BBE" w:rsidR="0041001E" w:rsidRPr="004B120E" w:rsidRDefault="006F7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A29F07" w:rsidR="0041001E" w:rsidRPr="004B120E" w:rsidRDefault="006F7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AEB9AC" w:rsidR="0041001E" w:rsidRPr="004B120E" w:rsidRDefault="006F7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3B1C1A" w:rsidR="0041001E" w:rsidRPr="004B120E" w:rsidRDefault="006F7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2C88C5" w:rsidR="0041001E" w:rsidRPr="004B120E" w:rsidRDefault="006F7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6AFDFB" w:rsidR="0041001E" w:rsidRPr="004B120E" w:rsidRDefault="006F7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3E6A38" w:rsidR="0041001E" w:rsidRPr="004B120E" w:rsidRDefault="006F7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E74EED" w:rsidR="0041001E" w:rsidRPr="004B120E" w:rsidRDefault="006F7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DA25D8" w:rsidR="0041001E" w:rsidRPr="004B120E" w:rsidRDefault="006F7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DDFCD1" w:rsidR="0041001E" w:rsidRPr="004B120E" w:rsidRDefault="006F7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4D5C18" w:rsidR="0041001E" w:rsidRPr="004B120E" w:rsidRDefault="006F7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C42B2A" w:rsidR="0041001E" w:rsidRPr="004B120E" w:rsidRDefault="006F7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C5E81F" w:rsidR="0041001E" w:rsidRPr="004B120E" w:rsidRDefault="006F7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0B8EFE" w:rsidR="0041001E" w:rsidRPr="004B120E" w:rsidRDefault="006F7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B8B8C0" w:rsidR="0041001E" w:rsidRPr="004B120E" w:rsidRDefault="006F7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C8AF8A" w:rsidR="0041001E" w:rsidRPr="004B120E" w:rsidRDefault="006F7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90243A" w:rsidR="0041001E" w:rsidRPr="004B120E" w:rsidRDefault="006F7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37B347" w:rsidR="0041001E" w:rsidRPr="004B120E" w:rsidRDefault="006F7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B73F39" w:rsidR="0041001E" w:rsidRPr="004B120E" w:rsidRDefault="006F7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F85305" w:rsidR="0041001E" w:rsidRPr="004B120E" w:rsidRDefault="006F7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5CE422" w:rsidR="0041001E" w:rsidRPr="004B120E" w:rsidRDefault="006F7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C4328B" w:rsidR="0041001E" w:rsidRPr="004B120E" w:rsidRDefault="006F7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983E80" w:rsidR="0041001E" w:rsidRPr="004B120E" w:rsidRDefault="006F7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6F7DE9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26 Calendar</dc:title>
  <dc:subject>Free printable September 1826 Calendar</dc:subject>
  <dc:creator>General Blue Corporation</dc:creator>
  <keywords>September 1826 Calendar Printable, Easy to Customize</keywords>
  <dc:description/>
  <dcterms:created xsi:type="dcterms:W3CDTF">2019-12-12T15:31:00.0000000Z</dcterms:created>
  <dcterms:modified xsi:type="dcterms:W3CDTF">2023-05-28T01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